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B18E" w14:textId="5762FB86" w:rsidR="00A04D26" w:rsidRDefault="001C759D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E248A" wp14:editId="2A06F47A">
                <wp:simplePos x="0" y="0"/>
                <wp:positionH relativeFrom="margin">
                  <wp:posOffset>5973717</wp:posOffset>
                </wp:positionH>
                <wp:positionV relativeFrom="paragraph">
                  <wp:posOffset>-127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BED8" w14:textId="77777777" w:rsidR="003B2225" w:rsidRPr="00146061" w:rsidRDefault="003B2225" w:rsidP="007605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E248A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70.35pt;margin-top:-.1pt;width:51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">
                <v:textbox style="mso-fit-shape-to-text:t">
                  <w:txbxContent>
                    <w:p w14:paraId="641ABED8" w14:textId="77777777" w:rsidR="003B2225" w:rsidRPr="00146061" w:rsidRDefault="003B2225" w:rsidP="0076051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F5470" w14:textId="77777777" w:rsidR="00760518" w:rsidRDefault="00760518" w:rsidP="00760518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 wp14:anchorId="3F98F868" wp14:editId="40FA5690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74DDE" w14:textId="1E650952" w:rsidR="00760518" w:rsidRPr="006D31D0" w:rsidRDefault="00F43D90" w:rsidP="00CD1664">
      <w:pPr>
        <w:adjustRightInd w:val="0"/>
        <w:snapToGrid w:val="0"/>
        <w:spacing w:after="240"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6F68BD">
        <w:rPr>
          <w:rFonts w:ascii="標楷體" w:eastAsia="標楷體" w:hAnsi="標楷體" w:hint="eastAsia"/>
          <w:b/>
          <w:sz w:val="28"/>
          <w:szCs w:val="28"/>
        </w:rPr>
        <w:t>1</w:t>
      </w:r>
      <w:r w:rsidR="00760518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60518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760518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760518">
        <w:rPr>
          <w:rFonts w:ascii="標楷體" w:eastAsia="標楷體" w:hAnsi="標楷體" w:hint="eastAsia"/>
          <w:b/>
          <w:sz w:val="28"/>
          <w:szCs w:val="28"/>
        </w:rPr>
        <w:t xml:space="preserve"> 精進方案　</w:t>
      </w:r>
      <w:r w:rsidR="00760518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206"/>
        <w:gridCol w:w="877"/>
        <w:gridCol w:w="2052"/>
        <w:gridCol w:w="73"/>
        <w:gridCol w:w="2410"/>
        <w:gridCol w:w="446"/>
        <w:gridCol w:w="2930"/>
      </w:tblGrid>
      <w:tr w:rsidR="00760518" w:rsidRPr="00036A73" w14:paraId="3063A078" w14:textId="77777777" w:rsidTr="001D6316">
        <w:trPr>
          <w:trHeight w:val="510"/>
          <w:jc w:val="center"/>
        </w:trPr>
        <w:tc>
          <w:tcPr>
            <w:tcW w:w="10459" w:type="dxa"/>
            <w:gridSpan w:val="8"/>
            <w:shd w:val="clear" w:color="auto" w:fill="D9D9D9"/>
            <w:vAlign w:val="center"/>
          </w:tcPr>
          <w:p w14:paraId="3822F6D2" w14:textId="77777777" w:rsidR="00760518" w:rsidRPr="00036A73" w:rsidRDefault="00760518" w:rsidP="001D631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760518" w:rsidRPr="00720B69" w14:paraId="5AF27FFB" w14:textId="77777777" w:rsidTr="001E12E7">
        <w:trPr>
          <w:trHeight w:val="462"/>
          <w:jc w:val="center"/>
        </w:trPr>
        <w:tc>
          <w:tcPr>
            <w:tcW w:w="1465" w:type="dxa"/>
            <w:vAlign w:val="center"/>
          </w:tcPr>
          <w:p w14:paraId="790FEEB0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08" w:type="dxa"/>
            <w:gridSpan w:val="4"/>
            <w:vAlign w:val="center"/>
          </w:tcPr>
          <w:p w14:paraId="7344C0A2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2F9EF9DE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6" w:type="dxa"/>
            <w:gridSpan w:val="2"/>
            <w:vAlign w:val="center"/>
          </w:tcPr>
          <w:p w14:paraId="00E48C99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7312E043" w14:textId="77777777" w:rsidTr="001E12E7">
        <w:trPr>
          <w:trHeight w:val="412"/>
          <w:jc w:val="center"/>
        </w:trPr>
        <w:tc>
          <w:tcPr>
            <w:tcW w:w="1465" w:type="dxa"/>
            <w:vAlign w:val="center"/>
          </w:tcPr>
          <w:p w14:paraId="24249515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3208" w:type="dxa"/>
            <w:gridSpan w:val="4"/>
            <w:vAlign w:val="center"/>
          </w:tcPr>
          <w:p w14:paraId="2A77FDDA" w14:textId="41CD2A1C" w:rsidR="00760518" w:rsidRPr="00720B69" w:rsidRDefault="00760518" w:rsidP="001E12E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</w:t>
            </w:r>
            <w:r w:rsidR="001E12E7">
              <w:rPr>
                <w:rFonts w:ascii="標楷體" w:eastAsia="標楷體" w:hAnsi="Wingdings 2" w:hint="eastAsia"/>
              </w:rPr>
              <w:t xml:space="preserve"> </w:t>
            </w:r>
            <w:r w:rsidR="001E12E7">
              <w:rPr>
                <w:rFonts w:ascii="標楷體" w:eastAsia="標楷體" w:hAnsi="Wingdings 2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t>□偏遠</w:t>
            </w:r>
            <w:r w:rsidR="001E12E7">
              <w:rPr>
                <w:rFonts w:ascii="標楷體" w:eastAsia="標楷體" w:hAnsi="Wingdings 2" w:hint="eastAsia"/>
              </w:rPr>
              <w:t xml:space="preserve"> </w:t>
            </w:r>
            <w:r w:rsidR="001E12E7">
              <w:rPr>
                <w:rFonts w:ascii="標楷體" w:eastAsia="標楷體" w:hAnsi="Wingdings 2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t>□特偏</w:t>
            </w:r>
          </w:p>
        </w:tc>
        <w:tc>
          <w:tcPr>
            <w:tcW w:w="2410" w:type="dxa"/>
            <w:vAlign w:val="center"/>
          </w:tcPr>
          <w:p w14:paraId="58526903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6" w:type="dxa"/>
            <w:gridSpan w:val="2"/>
            <w:vAlign w:val="center"/>
          </w:tcPr>
          <w:p w14:paraId="6C93899B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699BB83C" w14:textId="77777777" w:rsidTr="001E12E7">
        <w:trPr>
          <w:trHeight w:val="418"/>
          <w:jc w:val="center"/>
        </w:trPr>
        <w:tc>
          <w:tcPr>
            <w:tcW w:w="1465" w:type="dxa"/>
            <w:vAlign w:val="center"/>
          </w:tcPr>
          <w:p w14:paraId="36326C57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3208" w:type="dxa"/>
            <w:gridSpan w:val="4"/>
            <w:vAlign w:val="center"/>
          </w:tcPr>
          <w:p w14:paraId="47732524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2764A042" w14:textId="77777777" w:rsidR="00760518" w:rsidRPr="00720B69" w:rsidRDefault="00760518" w:rsidP="00022B0D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6" w:type="dxa"/>
            <w:gridSpan w:val="2"/>
            <w:vAlign w:val="center"/>
          </w:tcPr>
          <w:p w14:paraId="5A64D712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782FF3C0" w14:textId="77777777" w:rsidTr="001E12E7">
        <w:trPr>
          <w:trHeight w:val="418"/>
          <w:jc w:val="center"/>
        </w:trPr>
        <w:tc>
          <w:tcPr>
            <w:tcW w:w="1465" w:type="dxa"/>
            <w:vAlign w:val="center"/>
          </w:tcPr>
          <w:p w14:paraId="15F7C8D1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208" w:type="dxa"/>
            <w:gridSpan w:val="4"/>
            <w:vAlign w:val="center"/>
          </w:tcPr>
          <w:p w14:paraId="5DDFA66F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800C61D" w14:textId="77777777" w:rsidR="00760518" w:rsidRPr="007A49AF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6" w:type="dxa"/>
            <w:gridSpan w:val="2"/>
            <w:vAlign w:val="center"/>
          </w:tcPr>
          <w:p w14:paraId="00BD45EB" w14:textId="1AE9FB9E" w:rsidR="00760518" w:rsidRPr="007A49AF" w:rsidRDefault="00760518" w:rsidP="001E12E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760518" w:rsidRPr="00720B69" w14:paraId="15FD7E3C" w14:textId="77777777" w:rsidTr="001E12E7">
        <w:trPr>
          <w:trHeight w:val="478"/>
          <w:jc w:val="center"/>
        </w:trPr>
        <w:tc>
          <w:tcPr>
            <w:tcW w:w="1465" w:type="dxa"/>
            <w:vAlign w:val="center"/>
          </w:tcPr>
          <w:p w14:paraId="62A71378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3208" w:type="dxa"/>
            <w:gridSpan w:val="4"/>
            <w:vAlign w:val="center"/>
          </w:tcPr>
          <w:p w14:paraId="3EA2DE9A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09428507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6" w:type="dxa"/>
            <w:gridSpan w:val="2"/>
            <w:vAlign w:val="center"/>
          </w:tcPr>
          <w:p w14:paraId="57F6112B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1972E585" w14:textId="77777777" w:rsidTr="001E12E7">
        <w:trPr>
          <w:trHeight w:val="488"/>
          <w:jc w:val="center"/>
        </w:trPr>
        <w:tc>
          <w:tcPr>
            <w:tcW w:w="1465" w:type="dxa"/>
            <w:vAlign w:val="center"/>
          </w:tcPr>
          <w:p w14:paraId="38E06E95" w14:textId="77777777" w:rsidR="00760518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994" w:type="dxa"/>
            <w:gridSpan w:val="7"/>
            <w:vAlign w:val="center"/>
          </w:tcPr>
          <w:p w14:paraId="14FF191B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036A73" w14:paraId="2C0C1B1D" w14:textId="77777777" w:rsidTr="001D6316">
        <w:trPr>
          <w:trHeight w:val="510"/>
          <w:jc w:val="center"/>
        </w:trPr>
        <w:tc>
          <w:tcPr>
            <w:tcW w:w="1045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38AAE" w14:textId="77777777" w:rsidR="00760518" w:rsidRPr="00036A73" w:rsidRDefault="00760518" w:rsidP="001D631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760518" w:rsidRPr="00720B69" w14:paraId="5B08E962" w14:textId="77777777" w:rsidTr="00B12330">
        <w:trPr>
          <w:trHeight w:val="752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B531" w14:textId="77777777" w:rsidR="002E736D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</w:t>
            </w:r>
          </w:p>
          <w:p w14:paraId="28648F7B" w14:textId="753B1630" w:rsidR="00760518" w:rsidRPr="00720B69" w:rsidRDefault="00760518" w:rsidP="002E7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2E736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2E73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1F80" w14:textId="77777777" w:rsidR="00760518" w:rsidRPr="00720B69" w:rsidRDefault="00760518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45B8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983FB" w14:textId="77777777" w:rsidR="00760518" w:rsidRPr="00720B69" w:rsidRDefault="00760518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1621" w:rsidRPr="00720B69" w14:paraId="3A7BFE91" w14:textId="77777777" w:rsidTr="00B12330">
        <w:trPr>
          <w:trHeight w:val="464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2D17" w14:textId="77777777" w:rsidR="00CF1621" w:rsidRPr="00720B69" w:rsidRDefault="00CF1621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25C0" w14:textId="34EB422A" w:rsidR="00CF1621" w:rsidRPr="00720B69" w:rsidRDefault="00CF1621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BEDF9" w14:textId="2A4E8396" w:rsidR="00CF1621" w:rsidRPr="00CF1621" w:rsidRDefault="00CF1621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4B90C" w14:textId="30429176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760518" w:rsidRPr="00720B69" w14:paraId="69D58A6D" w14:textId="77777777" w:rsidTr="00B12330">
        <w:trPr>
          <w:trHeight w:val="557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C83C" w14:textId="6F7AF206" w:rsidR="00760518" w:rsidRPr="00720B69" w:rsidRDefault="00CF1621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B2F" w14:textId="77777777" w:rsidR="00760518" w:rsidRPr="00720B69" w:rsidRDefault="00760518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BA531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2EB4" w14:textId="77777777" w:rsidR="00760518" w:rsidRPr="00720B69" w:rsidRDefault="00760518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1621" w:rsidRPr="00720B69" w14:paraId="7DF5658A" w14:textId="77777777" w:rsidTr="001D6316">
        <w:trPr>
          <w:trHeight w:val="818"/>
          <w:jc w:val="center"/>
        </w:trPr>
        <w:tc>
          <w:tcPr>
            <w:tcW w:w="467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702BC" w14:textId="77777777" w:rsidR="001E12E7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03397974" w14:textId="050833C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A3C" w14:textId="77777777" w:rsidR="00CF1621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14:paraId="6DB96F72" w14:textId="1A893683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4E2749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4E2749">
              <w:rPr>
                <w:rFonts w:ascii="標楷體" w:eastAsia="標楷體" w:hAnsi="Wingdings 2"/>
              </w:rPr>
              <w:t xml:space="preserve"> mBlock</w:t>
            </w:r>
            <w:r w:rsidR="004E2749" w:rsidRPr="00720B69">
              <w:rPr>
                <w:rFonts w:ascii="標楷體" w:eastAsia="標楷體" w:hAnsi="Wingdings 2" w:hint="eastAsia"/>
              </w:rPr>
              <w:t xml:space="preserve"> </w:t>
            </w:r>
            <w:r w:rsidR="004E274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CF1621" w:rsidRPr="00720B69" w14:paraId="611B1D17" w14:textId="77777777" w:rsidTr="00B12330">
        <w:trPr>
          <w:trHeight w:val="806"/>
          <w:jc w:val="center"/>
        </w:trPr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F13D7" w14:textId="4E7D43E6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普及方案教師工作坊培訓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28B1" w14:textId="77777777" w:rsidR="00CF1621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曾參與普及方案教師工作坊培訓</w:t>
            </w:r>
          </w:p>
          <w:p w14:paraId="1EBA033E" w14:textId="555FB4BD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未參與普及方案教師工作坊培訓</w:t>
            </w:r>
          </w:p>
        </w:tc>
      </w:tr>
      <w:tr w:rsidR="00CF1621" w:rsidRPr="00720B69" w14:paraId="63F31F21" w14:textId="77777777" w:rsidTr="00B12330">
        <w:trPr>
          <w:trHeight w:val="75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56C86" w14:textId="6BCB5C7E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2E736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="002E73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1213A" w14:textId="77777777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49205" w14:textId="7777777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5DB" w14:textId="77777777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1621" w:rsidRPr="00720B69" w14:paraId="64347C49" w14:textId="77777777" w:rsidTr="00B12330">
        <w:trPr>
          <w:trHeight w:val="43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1666" w14:textId="7777777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3B0F3" w14:textId="06B82D0D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83445" w14:textId="36819C30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ADFFA0" w14:textId="574A816A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CF1621" w:rsidRPr="00720B69" w14:paraId="0BA43539" w14:textId="77777777" w:rsidTr="00B12330">
        <w:trPr>
          <w:trHeight w:val="595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D5B9" w14:textId="374A1E92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EA3A" w14:textId="77777777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DB2F8" w14:textId="7777777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67D6B1" w14:textId="77777777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1621" w:rsidRPr="00720B69" w14:paraId="589481D1" w14:textId="77777777" w:rsidTr="001D6316">
        <w:trPr>
          <w:trHeight w:val="714"/>
          <w:jc w:val="center"/>
        </w:trPr>
        <w:tc>
          <w:tcPr>
            <w:tcW w:w="467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25B1D" w14:textId="77777777" w:rsidR="001E12E7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01843178" w14:textId="255B8ECF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6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CFF" w14:textId="77777777" w:rsidR="00CF1621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14:paraId="00A517F3" w14:textId="718FBE2C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4E2749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4E2749">
              <w:rPr>
                <w:rFonts w:ascii="標楷體" w:eastAsia="標楷體" w:hAnsi="Wingdings 2"/>
              </w:rPr>
              <w:t xml:space="preserve"> mBlock</w:t>
            </w:r>
            <w:r w:rsidR="004E2749">
              <w:rPr>
                <w:rFonts w:ascii="標楷體" w:eastAsia="標楷體" w:hAnsi="Wingdings 2" w:hint="eastAsia"/>
              </w:rPr>
              <w:t xml:space="preserve"> </w:t>
            </w:r>
            <w:r w:rsidR="004E2749"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CF1621" w:rsidRPr="00720B69" w14:paraId="62D322C8" w14:textId="77777777" w:rsidTr="00B12330">
        <w:trPr>
          <w:trHeight w:val="852"/>
          <w:jc w:val="center"/>
        </w:trPr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925EC" w14:textId="489A0DBE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普及方案教師工作坊培訓</w:t>
            </w:r>
          </w:p>
        </w:tc>
        <w:tc>
          <w:tcPr>
            <w:tcW w:w="5786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B8F" w14:textId="46CC3251" w:rsidR="00CF1621" w:rsidRPr="004104CB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曾參與普及方案教師工作坊培訓</w:t>
            </w:r>
          </w:p>
          <w:p w14:paraId="6DFECB88" w14:textId="7777777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未參與普及方案教師工作坊培訓</w:t>
            </w:r>
          </w:p>
        </w:tc>
      </w:tr>
      <w:tr w:rsidR="00B12330" w:rsidRPr="00720B69" w14:paraId="452131CF" w14:textId="77777777" w:rsidTr="00B12330">
        <w:trPr>
          <w:trHeight w:val="510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B32864" w14:textId="1EBA697B" w:rsidR="00B12330" w:rsidRPr="00720B69" w:rsidRDefault="00B12330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標楷體" w:hint="eastAsia"/>
                <w:b/>
              </w:rPr>
              <w:t>三、預計效益</w:t>
            </w:r>
          </w:p>
        </w:tc>
      </w:tr>
      <w:tr w:rsidR="001E12E7" w:rsidRPr="00036A73" w14:paraId="3FB624B2" w14:textId="77777777" w:rsidTr="00FF4362">
        <w:trPr>
          <w:trHeight w:val="448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F8E56" w14:textId="77777777" w:rsidR="001E12E7" w:rsidRPr="001E12E7" w:rsidRDefault="001E12E7" w:rsidP="001E12E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87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47480" w14:textId="04941FFB" w:rsidR="001E12E7" w:rsidRPr="001E12E7" w:rsidRDefault="001E12E7" w:rsidP="001E12E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一位</w:t>
            </w:r>
            <w:r w:rsidRPr="001E12E7">
              <w:rPr>
                <w:rFonts w:ascii="標楷體" w:eastAsia="標楷體" w:hAnsi="標楷體" w:hint="eastAsia"/>
              </w:rPr>
              <w:t xml:space="preserve">  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二位</w:t>
            </w:r>
            <w:r w:rsidRPr="001E12E7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23497" w:rsidRPr="00036A73" w14:paraId="58849469" w14:textId="77777777" w:rsidTr="00B8055B">
        <w:trPr>
          <w:trHeight w:val="448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FC09C" w14:textId="7D56F28D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課程安排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D24C5" w14:textId="0BA403A3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 xml:space="preserve">年段授課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 xml:space="preserve">跨年段授課  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7C66" w14:textId="3FB0712C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 xml:space="preserve">受益學生年級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91EEF" w14:textId="27906ACE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標楷體"/>
              </w:rPr>
              <w:t>4</w:t>
            </w:r>
            <w:r w:rsidRPr="001E12E7">
              <w:rPr>
                <w:rFonts w:ascii="標楷體" w:eastAsia="標楷體" w:hAnsi="標楷體" w:hint="eastAsia"/>
              </w:rPr>
              <w:t xml:space="preserve">年級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標楷體" w:hint="eastAsia"/>
              </w:rPr>
              <w:t>5年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標楷體"/>
              </w:rPr>
              <w:t>6</w:t>
            </w:r>
            <w:r w:rsidRPr="001E12E7">
              <w:rPr>
                <w:rFonts w:ascii="標楷體" w:eastAsia="標楷體" w:hAnsi="標楷體" w:hint="eastAsia"/>
              </w:rPr>
              <w:t>年級</w:t>
            </w:r>
          </w:p>
        </w:tc>
      </w:tr>
      <w:tr w:rsidR="00123497" w:rsidRPr="00890817" w14:paraId="36AD1C9E" w14:textId="77777777" w:rsidTr="00B8055B">
        <w:trPr>
          <w:trHeight w:val="411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A478" w14:textId="519B32EC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46CE0E" w14:textId="77777777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資訊課程</w:t>
            </w:r>
            <w:r w:rsidRPr="001E12E7">
              <w:rPr>
                <w:rFonts w:ascii="標楷體" w:eastAsia="標楷體" w:hAnsi="標楷體" w:hint="eastAsia"/>
              </w:rPr>
              <w:t xml:space="preserve">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彈性社團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5BBAC4" w14:textId="11AC0EBC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746756" w14:textId="10BE0416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Wingdings 2" w:hint="eastAsia"/>
              </w:rPr>
              <w:t>__</w:t>
            </w:r>
            <w:r w:rsidRPr="001E12E7">
              <w:rPr>
                <w:rFonts w:ascii="標楷體" w:eastAsia="標楷體" w:hAnsi="Wingdings 2"/>
              </w:rPr>
              <w:t>_</w:t>
            </w:r>
            <w:r w:rsidRPr="001E12E7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123497" w:rsidRPr="00890817" w14:paraId="0005BAC5" w14:textId="77777777" w:rsidTr="001E12E7">
        <w:trPr>
          <w:trHeight w:val="411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1A7F" w14:textId="4679D400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單班最多人數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23407F" w14:textId="083ABEF6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6E111F" w14:textId="6CB6CD0D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受益學生</w:t>
            </w:r>
            <w:r>
              <w:rPr>
                <w:rFonts w:ascii="標楷體" w:eastAsia="標楷體" w:hAnsi="標楷體" w:hint="eastAsia"/>
              </w:rPr>
              <w:t>總人</w:t>
            </w:r>
            <w:r w:rsidRPr="001E12E7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938297" w14:textId="77777777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123497" w:rsidRPr="00036A73" w14:paraId="32FE6A3D" w14:textId="77777777" w:rsidTr="001E12E7">
        <w:trPr>
          <w:trHeight w:val="512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2625FB5" w14:textId="48A1EF80" w:rsidR="0012349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、教學規劃</w:t>
            </w:r>
          </w:p>
        </w:tc>
      </w:tr>
      <w:tr w:rsidR="009764FD" w:rsidRPr="00036A73" w14:paraId="0F928A70" w14:textId="77777777" w:rsidTr="009764FD">
        <w:trPr>
          <w:trHeight w:val="512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677BC" w14:textId="77777777" w:rsidR="009764FD" w:rsidRDefault="009764FD" w:rsidP="009764F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</w:t>
            </w:r>
            <w:r w:rsidRPr="00717F47">
              <w:rPr>
                <w:rFonts w:ascii="標楷體" w:eastAsia="標楷體" w:hAnsi="標楷體" w:hint="eastAsia"/>
                <w:b/>
                <w:color w:val="808080"/>
              </w:rPr>
              <w:t>程式課程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的</w:t>
            </w:r>
            <w:r w:rsidRPr="00717F47">
              <w:rPr>
                <w:rFonts w:ascii="標楷體" w:eastAsia="標楷體" w:hAnsi="標楷體" w:hint="eastAsia"/>
                <w:b/>
                <w:color w:val="808080"/>
              </w:rPr>
              <w:t>安排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及未來學校程式教育的願景</w:t>
            </w:r>
            <w:r w:rsidRPr="00717F47">
              <w:rPr>
                <w:rFonts w:ascii="標楷體" w:eastAsia="標楷體" w:hAnsi="標楷體" w:hint="eastAsia"/>
                <w:b/>
                <w:color w:val="808080"/>
              </w:rPr>
              <w:t>。</w:t>
            </w:r>
          </w:p>
          <w:p w14:paraId="668C3FC9" w14:textId="59CC445F" w:rsidR="009764FD" w:rsidRPr="00EF3520" w:rsidRDefault="009764FD" w:rsidP="009764F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="003B2225">
              <w:rPr>
                <w:rFonts w:ascii="標楷體" w:eastAsia="標楷體" w:hAnsi="標楷體" w:hint="eastAsia"/>
                <w:b/>
                <w:color w:val="808080"/>
              </w:rPr>
              <w:t>另請在下頁詳填</w:t>
            </w:r>
            <w:r w:rsidR="00970B3D">
              <w:rPr>
                <w:rFonts w:ascii="標楷體" w:eastAsia="標楷體" w:hAnsi="標楷體" w:hint="eastAsia"/>
                <w:b/>
                <w:color w:val="808080"/>
              </w:rPr>
              <w:t>課程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)</w:t>
            </w:r>
          </w:p>
          <w:p w14:paraId="5228D9CF" w14:textId="77777777" w:rsidR="009764FD" w:rsidRPr="003B2225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6E7E4FCE" w14:textId="05D2E695" w:rsidR="009764FD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06E493F6" w14:textId="77777777" w:rsidR="00CD1664" w:rsidRDefault="00CD1664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6479E1D9" w14:textId="77777777" w:rsidR="009764FD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0F5373EA" w14:textId="5E0DD99F" w:rsidR="009764FD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9764FD" w:rsidRPr="00036A73" w14:paraId="3C95B07B" w14:textId="77777777" w:rsidTr="001E12E7">
        <w:trPr>
          <w:trHeight w:val="512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A4ED030" w14:textId="111B83E4" w:rsidR="009764FD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教具申請</w:t>
            </w:r>
          </w:p>
        </w:tc>
      </w:tr>
      <w:tr w:rsidR="00123497" w:rsidRPr="00036A73" w14:paraId="7380AFA0" w14:textId="77777777" w:rsidTr="00123497">
        <w:trPr>
          <w:trHeight w:val="39"/>
          <w:jc w:val="center"/>
        </w:trPr>
        <w:tc>
          <w:tcPr>
            <w:tcW w:w="25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71B30" w14:textId="1AA52BD1" w:rsidR="00123497" w:rsidRPr="00130EAE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="009764FD"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AB078" w14:textId="7FF580DD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</w:tc>
      </w:tr>
      <w:tr w:rsidR="00123497" w:rsidRPr="00036A73" w14:paraId="35DA8DAF" w14:textId="77777777" w:rsidTr="00B8055B">
        <w:trPr>
          <w:trHeight w:val="703"/>
          <w:jc w:val="center"/>
        </w:trPr>
        <w:tc>
          <w:tcPr>
            <w:tcW w:w="254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7F29F4" w14:textId="77777777" w:rsidR="00123497" w:rsidRPr="00130EAE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EB80E" w14:textId="7C4885D3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申請原因</w:t>
            </w:r>
            <w:r w:rsidR="003B2225" w:rsidRPr="002F1BDF">
              <w:rPr>
                <w:rFonts w:ascii="標楷體" w:eastAsia="標楷體" w:hAnsi="Wingdings 2" w:hint="eastAsia"/>
              </w:rPr>
              <w:t>及課程規劃</w:t>
            </w:r>
            <w:r w:rsidRPr="002F1BDF">
              <w:rPr>
                <w:rFonts w:ascii="標楷體" w:eastAsia="標楷體" w:hAnsi="Wingdings 2" w:hint="eastAsia"/>
              </w:rPr>
              <w:t>：</w:t>
            </w:r>
          </w:p>
          <w:p w14:paraId="1A792DB1" w14:textId="77777777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123497" w:rsidRPr="00036A73" w14:paraId="7798AAE4" w14:textId="77777777" w:rsidTr="00123497">
        <w:trPr>
          <w:trHeight w:val="39"/>
          <w:jc w:val="center"/>
        </w:trPr>
        <w:tc>
          <w:tcPr>
            <w:tcW w:w="25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85197" w14:textId="42487290" w:rsidR="00123497" w:rsidRDefault="00474083" w:rsidP="004740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="009764FD"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B1B06" w14:textId="18511BC0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</w:tc>
      </w:tr>
      <w:tr w:rsidR="00123497" w:rsidRPr="00036A73" w14:paraId="3FEEED8B" w14:textId="77777777" w:rsidTr="00FF4362">
        <w:trPr>
          <w:trHeight w:val="703"/>
          <w:jc w:val="center"/>
        </w:trPr>
        <w:tc>
          <w:tcPr>
            <w:tcW w:w="254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D8FB8" w14:textId="77777777" w:rsidR="00123497" w:rsidRPr="00130EAE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4620" w14:textId="77777777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</w:p>
          <w:p w14:paraId="3E692E5D" w14:textId="77777777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041F4D8E" w14:textId="6474FF53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8A5913" w:rsidRPr="00036A73" w14:paraId="1AB0FE5E" w14:textId="77777777" w:rsidTr="008A5913">
        <w:trPr>
          <w:trHeight w:val="510"/>
          <w:jc w:val="center"/>
        </w:trPr>
        <w:tc>
          <w:tcPr>
            <w:tcW w:w="1045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280B8" w14:textId="2FD15C59" w:rsidR="008A5913" w:rsidRPr="00036A73" w:rsidRDefault="008A5913" w:rsidP="008A5913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教具汰換</w:t>
            </w:r>
          </w:p>
        </w:tc>
      </w:tr>
      <w:tr w:rsidR="0027494C" w:rsidRPr="00036A73" w14:paraId="1801C9F8" w14:textId="77777777" w:rsidTr="001D6316">
        <w:trPr>
          <w:trHeight w:val="675"/>
          <w:jc w:val="center"/>
        </w:trPr>
        <w:tc>
          <w:tcPr>
            <w:tcW w:w="254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8D648" w14:textId="5F7E374C" w:rsidR="0027494C" w:rsidRDefault="0027494C" w:rsidP="007F3C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Q</w:t>
            </w:r>
            <w:r>
              <w:rPr>
                <w:rFonts w:ascii="標楷體" w:eastAsia="標楷體" w:hAnsi="標楷體"/>
                <w:b/>
              </w:rPr>
              <w:t>uno</w:t>
            </w:r>
            <w:r w:rsidR="007F3C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0B0B7" w14:textId="65461EED" w:rsidR="002F1BDF" w:rsidRP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60C28F00" w14:textId="77777777" w:rsidR="002F1BDF" w:rsidRDefault="002F1BDF" w:rsidP="007F3C9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 w:rsidR="007F3C91" w:rsidRPr="007F3C91">
              <w:rPr>
                <w:rFonts w:ascii="標楷體" w:eastAsia="標楷體" w:hAnsi="標楷體" w:hint="eastAsia"/>
              </w:rPr>
              <w:t>損壞</w:t>
            </w:r>
            <w:r w:rsidR="0027494C" w:rsidRPr="002F1BDF">
              <w:rPr>
                <w:rFonts w:ascii="標楷體" w:eastAsia="標楷體" w:hAnsi="Wingdings 2" w:hint="eastAsia"/>
              </w:rPr>
              <w:t>數量____個</w:t>
            </w:r>
            <w:r w:rsidR="00EA6C42" w:rsidRPr="002F1BDF">
              <w:rPr>
                <w:rFonts w:ascii="標楷體" w:eastAsia="標楷體" w:hAnsi="Wingdings 2" w:hint="eastAsia"/>
              </w:rPr>
              <w:t>，狀況描述：</w:t>
            </w:r>
          </w:p>
          <w:p w14:paraId="44915F4C" w14:textId="3E04FF4A" w:rsidR="001D6316" w:rsidRPr="002F1BDF" w:rsidRDefault="001D6316" w:rsidP="007F3C9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8A5913" w:rsidRPr="00036A73" w14:paraId="59B229E1" w14:textId="77777777" w:rsidTr="008A5913">
        <w:trPr>
          <w:trHeight w:val="454"/>
          <w:jc w:val="center"/>
        </w:trPr>
        <w:tc>
          <w:tcPr>
            <w:tcW w:w="254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248BC" w14:textId="34F4FA00" w:rsidR="008A5913" w:rsidRPr="00130EAE" w:rsidRDefault="008A5913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超音波感測器損</w:t>
            </w:r>
            <w:r w:rsidR="00EA6C42">
              <w:rPr>
                <w:rFonts w:ascii="標楷體" w:eastAsia="標楷體" w:hAnsi="標楷體" w:hint="eastAsia"/>
                <w:b/>
              </w:rPr>
              <w:t>壞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6E7E5" w14:textId="1B2F1BD0" w:rsidR="002F1BDF" w:rsidRP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77083E07" w14:textId="77777777" w:rsid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 w:rsidR="007F3C91" w:rsidRPr="007F3C91">
              <w:rPr>
                <w:rFonts w:ascii="標楷體" w:eastAsia="標楷體" w:hAnsi="標楷體" w:hint="eastAsia"/>
              </w:rPr>
              <w:t>損壞</w:t>
            </w:r>
            <w:r w:rsidR="008A5913" w:rsidRPr="002F1BDF">
              <w:rPr>
                <w:rFonts w:ascii="標楷體" w:eastAsia="標楷體" w:hAnsi="Wingdings 2" w:hint="eastAsia"/>
              </w:rPr>
              <w:t>數量____個</w:t>
            </w:r>
            <w:r w:rsidR="00EA6C42" w:rsidRPr="002F1BDF">
              <w:rPr>
                <w:rFonts w:ascii="標楷體" w:eastAsia="標楷體" w:hAnsi="Wingdings 2" w:hint="eastAsia"/>
              </w:rPr>
              <w:t>，狀況描述：</w:t>
            </w:r>
          </w:p>
          <w:p w14:paraId="659D2C1C" w14:textId="42955C71" w:rsidR="001D6316" w:rsidRPr="002F1BDF" w:rsidRDefault="001D6316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8A5913" w:rsidRPr="00036A73" w14:paraId="416DBA17" w14:textId="77777777" w:rsidTr="008A5913">
        <w:trPr>
          <w:trHeight w:val="454"/>
          <w:jc w:val="center"/>
        </w:trPr>
        <w:tc>
          <w:tcPr>
            <w:tcW w:w="254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26094" w14:textId="7FE90847" w:rsidR="008A5913" w:rsidRDefault="008A5913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伺服馬達損</w:t>
            </w:r>
            <w:r w:rsidR="00EA6C42">
              <w:rPr>
                <w:rFonts w:ascii="標楷體" w:eastAsia="標楷體" w:hAnsi="標楷體" w:hint="eastAsia"/>
                <w:b/>
              </w:rPr>
              <w:t>壞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89F50" w14:textId="77777777" w:rsidR="002F1BDF" w:rsidRP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1BD52E1C" w14:textId="77777777" w:rsid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 w:rsidR="007F3C91" w:rsidRPr="007F3C91">
              <w:rPr>
                <w:rFonts w:ascii="標楷體" w:eastAsia="標楷體" w:hAnsi="標楷體" w:hint="eastAsia"/>
              </w:rPr>
              <w:t>損壞</w:t>
            </w:r>
            <w:r w:rsidR="008A5913" w:rsidRPr="002F1BDF">
              <w:rPr>
                <w:rFonts w:ascii="標楷體" w:eastAsia="標楷體" w:hAnsi="Wingdings 2" w:hint="eastAsia"/>
              </w:rPr>
              <w:t>數量____個</w:t>
            </w:r>
            <w:r w:rsidR="00EA6C42" w:rsidRPr="002F1BDF">
              <w:rPr>
                <w:rFonts w:ascii="標楷體" w:eastAsia="標楷體" w:hAnsi="Wingdings 2" w:hint="eastAsia"/>
              </w:rPr>
              <w:t>，狀況描述：</w:t>
            </w:r>
          </w:p>
          <w:p w14:paraId="1CB0B072" w14:textId="25FDFCBA" w:rsidR="001D6316" w:rsidRPr="002F1BDF" w:rsidRDefault="001D6316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8A5913" w:rsidRPr="00036A73" w14:paraId="3304A0EB" w14:textId="77777777" w:rsidTr="001E12E7">
        <w:trPr>
          <w:trHeight w:val="510"/>
          <w:jc w:val="center"/>
        </w:trPr>
        <w:tc>
          <w:tcPr>
            <w:tcW w:w="10459" w:type="dxa"/>
            <w:gridSpan w:val="8"/>
            <w:shd w:val="clear" w:color="auto" w:fill="D9D9D9"/>
            <w:vAlign w:val="center"/>
          </w:tcPr>
          <w:p w14:paraId="23F96E2E" w14:textId="4299B6D2" w:rsidR="008A5913" w:rsidRPr="00036A73" w:rsidRDefault="00303F93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8A5913" w:rsidRPr="00036A73">
              <w:rPr>
                <w:rFonts w:ascii="標楷體" w:eastAsia="標楷體" w:hAnsi="標楷體" w:hint="eastAsia"/>
                <w:b/>
              </w:rPr>
              <w:t>、</w:t>
            </w:r>
            <w:r w:rsidR="008A5913">
              <w:rPr>
                <w:rFonts w:ascii="標楷體" w:eastAsia="標楷體" w:hAnsi="標楷體" w:hint="eastAsia"/>
                <w:b/>
              </w:rPr>
              <w:t>意願調查</w:t>
            </w:r>
          </w:p>
        </w:tc>
      </w:tr>
      <w:tr w:rsidR="008A5913" w:rsidRPr="00036A73" w14:paraId="088C657B" w14:textId="77777777" w:rsidTr="001D6316">
        <w:trPr>
          <w:trHeight w:val="1706"/>
          <w:jc w:val="center"/>
        </w:trPr>
        <w:tc>
          <w:tcPr>
            <w:tcW w:w="10459" w:type="dxa"/>
            <w:gridSpan w:val="8"/>
          </w:tcPr>
          <w:p w14:paraId="539E38C7" w14:textId="059C4433" w:rsidR="008A5913" w:rsidRDefault="008A5913" w:rsidP="008A591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學校願意配合：</w:t>
            </w:r>
          </w:p>
          <w:p w14:paraId="3DFEBDDA" w14:textId="1BC087B1" w:rsidR="008A5913" w:rsidRPr="00464BBC" w:rsidRDefault="008A5913" w:rsidP="008A5913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64BBC">
              <w:rPr>
                <w:rFonts w:ascii="標楷體" w:eastAsia="標楷體" w:hAnsi="標楷體" w:hint="eastAsia"/>
              </w:rPr>
              <w:t>□ 1.規劃將程式教學安排做為校訂課程</w:t>
            </w:r>
          </w:p>
          <w:p w14:paraId="7981EDCA" w14:textId="420D1777" w:rsidR="008A5913" w:rsidRPr="00123497" w:rsidRDefault="008A5913" w:rsidP="008A591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64BBC">
              <w:rPr>
                <w:rFonts w:ascii="標楷體" w:eastAsia="標楷體" w:hAnsi="標楷體" w:hint="eastAsia"/>
              </w:rPr>
              <w:t>□ 2.優先排課─協助規劃教師能連續排課</w:t>
            </w:r>
          </w:p>
        </w:tc>
      </w:tr>
      <w:tr w:rsidR="008A5913" w:rsidRPr="00036A73" w14:paraId="4F1A7C75" w14:textId="77777777" w:rsidTr="001E12E7">
        <w:trPr>
          <w:trHeight w:val="510"/>
          <w:jc w:val="center"/>
        </w:trPr>
        <w:tc>
          <w:tcPr>
            <w:tcW w:w="10459" w:type="dxa"/>
            <w:gridSpan w:val="8"/>
            <w:shd w:val="clear" w:color="auto" w:fill="D9D9D9"/>
            <w:vAlign w:val="center"/>
          </w:tcPr>
          <w:p w14:paraId="0D1DE658" w14:textId="435ABE76" w:rsidR="008A5913" w:rsidRPr="00036A73" w:rsidRDefault="00303F93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="008A5913" w:rsidRPr="00036A73">
              <w:rPr>
                <w:rFonts w:ascii="標楷體" w:eastAsia="標楷體" w:hAnsi="標楷體" w:hint="eastAsia"/>
                <w:b/>
              </w:rPr>
              <w:t>、</w:t>
            </w:r>
            <w:r w:rsidR="008A5913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8A5913" w:rsidRPr="00036A73" w14:paraId="4457247F" w14:textId="77777777" w:rsidTr="001D6316">
        <w:trPr>
          <w:trHeight w:val="2079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</w:tcBorders>
          </w:tcPr>
          <w:p w14:paraId="27D59750" w14:textId="3E7F382A" w:rsidR="008A5913" w:rsidRPr="001D6316" w:rsidRDefault="001D6316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1D6316">
              <w:rPr>
                <w:rFonts w:ascii="標楷體" w:eastAsia="標楷體" w:hAnsi="標楷體"/>
                <w:b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013EC5D" wp14:editId="328807F0">
                      <wp:simplePos x="0" y="0"/>
                      <wp:positionH relativeFrom="column">
                        <wp:posOffset>5224508</wp:posOffset>
                      </wp:positionH>
                      <wp:positionV relativeFrom="paragraph">
                        <wp:posOffset>11938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BBD01C" w14:textId="77777777" w:rsidR="008A5913" w:rsidRPr="006240D6" w:rsidRDefault="008A5913" w:rsidP="0076051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14:paraId="5C2B9651" w14:textId="77777777" w:rsidR="008A5913" w:rsidRPr="006240D6" w:rsidRDefault="008A5913" w:rsidP="0076051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EC5D" id="矩形 42" o:spid="_x0000_s1027" style="position:absolute;left:0;text-align:left;margin-left:411.4pt;margin-top:9.4pt;width:82.65pt;height:7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" fillcolor="window" strokecolor="#bfbfbf" strokeweight="1pt">
                      <v:path arrowok="t"/>
                      <v:textbox>
                        <w:txbxContent>
                          <w:p w14:paraId="4CBBD01C" w14:textId="77777777" w:rsidR="008A5913" w:rsidRPr="006240D6" w:rsidRDefault="008A5913" w:rsidP="007605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14:paraId="5C2B9651" w14:textId="77777777" w:rsidR="008A5913" w:rsidRPr="006240D6" w:rsidRDefault="008A5913" w:rsidP="007605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5913" w:rsidRPr="001D6316">
              <w:rPr>
                <w:rFonts w:ascii="標楷體" w:eastAsia="標楷體" w:hAnsi="標楷體" w:hint="eastAsia"/>
                <w:b/>
                <w:color w:val="808080"/>
              </w:rPr>
              <w:t>學校願意支援：</w:t>
            </w:r>
          </w:p>
          <w:p w14:paraId="481A90A2" w14:textId="32DC0A2D" w:rsidR="008A5913" w:rsidRPr="00464BBC" w:rsidRDefault="008A5913" w:rsidP="001D6316">
            <w:pPr>
              <w:adjustRightInd w:val="0"/>
              <w:snapToGrid w:val="0"/>
              <w:spacing w:before="240"/>
              <w:jc w:val="both"/>
              <w:rPr>
                <w:rFonts w:ascii="標楷體" w:eastAsia="標楷體" w:hAnsi="標楷體"/>
              </w:rPr>
            </w:pPr>
            <w:r w:rsidRPr="00464BBC">
              <w:rPr>
                <w:rFonts w:ascii="Segoe UI Symbol" w:hAnsi="Segoe UI Symbol" w:cs="Segoe UI Symbol"/>
              </w:rPr>
              <w:t>☐</w:t>
            </w:r>
            <w:r w:rsidRPr="00464BBC">
              <w:rPr>
                <w:rFonts w:ascii="Segoe UI Symbol" w:hAnsi="Segoe UI Symbol" w:cs="Segoe UI Symbol" w:hint="eastAsia"/>
              </w:rPr>
              <w:t xml:space="preserve"> </w:t>
            </w:r>
            <w:r w:rsidRPr="00464BBC">
              <w:rPr>
                <w:rFonts w:ascii="標楷體" w:eastAsia="標楷體" w:hAnsi="標楷體" w:hint="eastAsia"/>
              </w:rPr>
              <w:t>1.協助取得本計畫學生與教師之參與同意書</w:t>
            </w:r>
          </w:p>
          <w:p w14:paraId="245B1ECB" w14:textId="341EB4D7" w:rsidR="008A5913" w:rsidRDefault="008A5913" w:rsidP="008A5913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464BBC">
              <w:rPr>
                <w:rFonts w:ascii="標楷體" w:eastAsia="標楷體" w:hAnsi="標楷體" w:hint="eastAsia"/>
              </w:rPr>
              <w:t>2</w:t>
            </w:r>
            <w:r w:rsidRPr="0090508C">
              <w:rPr>
                <w:rFonts w:ascii="標楷體" w:eastAsia="標楷體" w:hAnsi="標楷體" w:hint="eastAsia"/>
              </w:rPr>
              <w:t>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14:paraId="151DF575" w14:textId="77777777" w:rsidR="008A5913" w:rsidRDefault="008A5913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6FFFD339" w14:textId="02E44238" w:rsidR="008A5913" w:rsidRPr="000C130A" w:rsidRDefault="008A5913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71EA5298" wp14:editId="456F84F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60958" id="直線接點 43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624D8373" wp14:editId="52B8ACB1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0DD9C" id="直線接點 41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</w:tc>
      </w:tr>
    </w:tbl>
    <w:p w14:paraId="11162A1E" w14:textId="4587470B" w:rsidR="00081707" w:rsidRPr="00584F4E" w:rsidRDefault="00081707" w:rsidP="00584F4E">
      <w:pPr>
        <w:spacing w:after="120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40"/>
        </w:rPr>
      </w:pP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lastRenderedPageBreak/>
        <w:t xml:space="preserve">111學年度 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  <w:u w:val="single"/>
        </w:rPr>
        <w:t xml:space="preserve">   </w:t>
      </w:r>
      <w:r w:rsidR="00336C5E"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縣/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市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  <w:u w:val="single"/>
        </w:rPr>
        <w:t xml:space="preserve">   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國小 課程規劃</w:t>
      </w:r>
      <w:r w:rsidR="00297AAB"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進度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表(上)</w:t>
      </w:r>
    </w:p>
    <w:tbl>
      <w:tblPr>
        <w:tblW w:w="104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6520"/>
        <w:gridCol w:w="1276"/>
      </w:tblGrid>
      <w:tr w:rsidR="00081707" w:rsidRPr="008C08E2" w14:paraId="70CA533E" w14:textId="77777777" w:rsidTr="00E863B0">
        <w:trPr>
          <w:trHeight w:val="454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A6F95" w14:textId="77777777" w:rsidR="00081707" w:rsidRDefault="00081707" w:rsidP="00B8055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760D4" w14:textId="77777777" w:rsidR="00081707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081707" w:rsidRPr="008C08E2" w14:paraId="103F77DF" w14:textId="77777777" w:rsidTr="00E863B0">
        <w:trPr>
          <w:trHeight w:val="454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87480" w14:textId="77777777" w:rsidR="00081707" w:rsidRDefault="00081707" w:rsidP="00B805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CA1976" w14:textId="77777777" w:rsidR="00081707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1707" w:rsidRPr="008C08E2" w14:paraId="745DE5D1" w14:textId="77777777" w:rsidTr="00297AAB">
        <w:trPr>
          <w:trHeight w:val="1073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E65BBC" w14:textId="77777777" w:rsidR="00081707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5A1E34" w14:textId="77777777" w:rsidR="00081707" w:rsidRDefault="00081707" w:rsidP="00B8055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①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③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④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⑤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⑥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伺服馬達</w:t>
            </w:r>
          </w:p>
          <w:p w14:paraId="514581BD" w14:textId="77777777" w:rsidR="00081707" w:rsidRDefault="00081707" w:rsidP="00B8055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⑦</w:t>
            </w:r>
            <w:r w:rsidRPr="00F0608D">
              <w:rPr>
                <w:rFonts w:ascii="標楷體" w:eastAsia="標楷體" w:hAnsi="標楷體" w:hint="eastAsia"/>
              </w:rPr>
              <w:t>紅外線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⑧</w:t>
            </w:r>
            <w:r w:rsidRPr="00F0608D">
              <w:rPr>
                <w:rFonts w:ascii="標楷體" w:eastAsia="標楷體" w:hAnsi="標楷體" w:hint="eastAsia"/>
              </w:rPr>
              <w:t>溫濕度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⑨</w:t>
            </w:r>
            <w:r w:rsidRPr="00F0608D">
              <w:rPr>
                <w:rFonts w:ascii="標楷體" w:eastAsia="標楷體" w:hAnsi="標楷體" w:hint="eastAsia"/>
              </w:rPr>
              <w:t>8*8LED點矩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⑩</w:t>
            </w:r>
            <w:r w:rsidRPr="00F0608D">
              <w:rPr>
                <w:rFonts w:ascii="標楷體" w:eastAsia="標楷體" w:hAnsi="標楷體" w:hint="eastAsia"/>
              </w:rPr>
              <w:t>光敏電阻</w:t>
            </w:r>
          </w:p>
          <w:p w14:paraId="728F091F" w14:textId="47639E52" w:rsidR="00081707" w:rsidRDefault="00081707" w:rsidP="0067106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⑪</w:t>
            </w:r>
            <w:r w:rsidRPr="00F0608D">
              <w:rPr>
                <w:rFonts w:ascii="標楷體" w:eastAsia="標楷體" w:hAnsi="標楷體" w:hint="eastAsia"/>
              </w:rPr>
              <w:t>滾珠開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⑫</w:t>
            </w:r>
            <w:r w:rsidRPr="00463061">
              <w:rPr>
                <w:rFonts w:ascii="標楷體" w:eastAsia="標楷體" w:hAnsi="標楷體" w:hint="eastAsia"/>
              </w:rPr>
              <w:t>LCD</w:t>
            </w:r>
            <w:r w:rsidR="0067106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⑬</w:t>
            </w:r>
            <w:r w:rsidR="0067106C" w:rsidRPr="00463061">
              <w:rPr>
                <w:rFonts w:ascii="標楷體" w:eastAsia="標楷體" w:hAnsi="標楷體" w:hint="eastAsia"/>
              </w:rPr>
              <w:t>其他</w:t>
            </w:r>
            <w:r w:rsidR="0067106C"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  <w:r w:rsidR="0067106C" w:rsidRPr="00463061">
              <w:rPr>
                <w:rFonts w:ascii="標楷體" w:eastAsia="標楷體" w:hAnsi="標楷體" w:hint="eastAsia"/>
              </w:rPr>
              <w:t>Wi-</w:t>
            </w:r>
            <w:r w:rsidR="0067106C" w:rsidRPr="00463061">
              <w:rPr>
                <w:rFonts w:ascii="標楷體" w:eastAsia="標楷體" w:hAnsi="標楷體"/>
              </w:rPr>
              <w:t>Fi</w:t>
            </w:r>
            <w:r w:rsidR="0067106C" w:rsidRPr="00463061">
              <w:rPr>
                <w:rFonts w:ascii="標楷體" w:eastAsia="標楷體" w:hAnsi="標楷體" w:hint="eastAsia"/>
              </w:rPr>
              <w:t>模組</w:t>
            </w:r>
            <w:r w:rsidR="008A5913">
              <w:rPr>
                <w:rFonts w:ascii="標楷體" w:eastAsia="標楷體" w:hAnsi="標楷體"/>
              </w:rPr>
              <w:t>-</w:t>
            </w:r>
            <w:r w:rsidR="008A5913">
              <w:rPr>
                <w:rFonts w:ascii="標楷體" w:eastAsia="標楷體" w:hAnsi="標楷體" w:hint="eastAsia"/>
              </w:rPr>
              <w:t>若無申請可略過</w:t>
            </w:r>
            <w:r w:rsidR="0067106C">
              <w:rPr>
                <w:rFonts w:ascii="標楷體" w:eastAsia="標楷體" w:hAnsi="標楷體" w:hint="eastAsia"/>
              </w:rPr>
              <w:t>)</w:t>
            </w:r>
          </w:p>
        </w:tc>
      </w:tr>
      <w:tr w:rsidR="00081707" w:rsidRPr="008C08E2" w14:paraId="25885C9F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14670FF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1669BA09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7112A51D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73552C1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081707" w:rsidRPr="008C08E2" w14:paraId="6DBC7C98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0E82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8DC2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211F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6D56" w14:textId="77777777" w:rsidR="00081707" w:rsidRPr="008C08E2" w:rsidRDefault="00081707" w:rsidP="00B8055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70BAF9D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B2E6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201D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A412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0E79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070A3D36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A2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C52F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7371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87F3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0ECC52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027B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AF590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56BA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E701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5BD71FBF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BD42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07C3E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4C9C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E0B4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3273C2F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D1B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FC9A0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DF08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22EE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09EE17C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D0D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B0D3E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D963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B14F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2E823EC2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7B8B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45F4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A643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45A8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227925A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74B6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5AF6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57F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C5AC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2E0CD7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A30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071A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2A97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BAE6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52811EC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3141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7636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C92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180A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1BEC8F77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5FDB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1539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FC2F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4DB3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0CB4668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8DFD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00DF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3C5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7F9C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54561D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2CBD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529B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FF91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2FDF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185F2462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666AC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7C80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EDD4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A1C0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75957F1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9115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7F10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57A4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E55B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734428F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931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75CD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FAA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174A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793506D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05E4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A902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9FE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873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CEFB645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F82B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4348E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0880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E9F8" w14:textId="77777777" w:rsidR="00081707" w:rsidRPr="008C08E2" w:rsidRDefault="00081707" w:rsidP="00B8055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6FD7639C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537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4411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045C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227F" w14:textId="77777777" w:rsidR="00081707" w:rsidRPr="008C08E2" w:rsidRDefault="00081707" w:rsidP="00B8055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35155314" w14:textId="77777777" w:rsidR="00081707" w:rsidRDefault="00081707" w:rsidP="0008170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0E210667" w14:textId="77777777" w:rsidR="00081707" w:rsidRDefault="00081707" w:rsidP="0008170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23FF529E" w14:textId="77777777" w:rsidR="00081707" w:rsidRDefault="00081707" w:rsidP="0008170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15114FE4" w14:textId="1DA6E575" w:rsidR="00081707" w:rsidRDefault="00081707" w:rsidP="00081707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26BD8B54" w14:textId="77777777" w:rsidR="00081707" w:rsidRDefault="00081707" w:rsidP="00081707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71C6A5C8" w14:textId="77777777" w:rsidR="001D6316" w:rsidRDefault="001D6316" w:rsidP="00081707">
      <w:pPr>
        <w:widowControl/>
        <w:spacing w:after="240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40"/>
        </w:rPr>
      </w:pPr>
    </w:p>
    <w:p w14:paraId="5432A529" w14:textId="72843DD2" w:rsidR="00081707" w:rsidRPr="00584F4E" w:rsidRDefault="00081707" w:rsidP="00584F4E">
      <w:pPr>
        <w:widowControl/>
        <w:spacing w:after="120"/>
        <w:jc w:val="center"/>
        <w:rPr>
          <w:b/>
          <w:noProof/>
        </w:rPr>
      </w:pP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lastRenderedPageBreak/>
        <w:t xml:space="preserve">111學年度 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  <w:u w:val="single"/>
        </w:rPr>
        <w:t xml:space="preserve">   </w:t>
      </w:r>
      <w:r w:rsidR="00336C5E"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縣/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市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  <w:u w:val="single"/>
        </w:rPr>
        <w:t xml:space="preserve">   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國小 課程規劃</w:t>
      </w:r>
      <w:r w:rsidR="00297AAB"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進度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表(下)</w:t>
      </w:r>
    </w:p>
    <w:tbl>
      <w:tblPr>
        <w:tblW w:w="104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6520"/>
        <w:gridCol w:w="1276"/>
      </w:tblGrid>
      <w:tr w:rsidR="001D6316" w:rsidRPr="008C08E2" w14:paraId="3EC84D7D" w14:textId="77777777" w:rsidTr="00E863B0">
        <w:trPr>
          <w:trHeight w:val="454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3976D0" w14:textId="77777777" w:rsidR="001D6316" w:rsidRDefault="001D6316" w:rsidP="00977B0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8FFC21" w14:textId="258DC720" w:rsidR="001D6316" w:rsidRDefault="00F85E60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="001D6316"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  <w:bookmarkStart w:id="0" w:name="_GoBack"/>
        <w:bookmarkEnd w:id="0"/>
      </w:tr>
      <w:tr w:rsidR="001D6316" w:rsidRPr="008C08E2" w14:paraId="214D56C3" w14:textId="77777777" w:rsidTr="00E863B0">
        <w:trPr>
          <w:trHeight w:val="454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518389" w14:textId="77777777" w:rsidR="001D6316" w:rsidRDefault="001D6316" w:rsidP="0097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FF16A" w14:textId="77777777" w:rsidR="001D6316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6316" w:rsidRPr="008C08E2" w14:paraId="06C500A8" w14:textId="77777777" w:rsidTr="00297AAB">
        <w:trPr>
          <w:trHeight w:val="1049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0635DB" w14:textId="77777777" w:rsidR="001D6316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4CE32F" w14:textId="77777777" w:rsidR="001D6316" w:rsidRDefault="001D6316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①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③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④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⑤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⑥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伺服馬達</w:t>
            </w:r>
          </w:p>
          <w:p w14:paraId="4CB446A2" w14:textId="77777777" w:rsidR="001D6316" w:rsidRDefault="001D6316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⑦</w:t>
            </w:r>
            <w:r w:rsidRPr="00F0608D">
              <w:rPr>
                <w:rFonts w:ascii="標楷體" w:eastAsia="標楷體" w:hAnsi="標楷體" w:hint="eastAsia"/>
              </w:rPr>
              <w:t>紅外線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⑧</w:t>
            </w:r>
            <w:r w:rsidRPr="00F0608D">
              <w:rPr>
                <w:rFonts w:ascii="標楷體" w:eastAsia="標楷體" w:hAnsi="標楷體" w:hint="eastAsia"/>
              </w:rPr>
              <w:t>溫濕度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⑨</w:t>
            </w:r>
            <w:r w:rsidRPr="00F0608D">
              <w:rPr>
                <w:rFonts w:ascii="標楷體" w:eastAsia="標楷體" w:hAnsi="標楷體" w:hint="eastAsia"/>
              </w:rPr>
              <w:t>8*8LED點矩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⑩</w:t>
            </w:r>
            <w:r w:rsidRPr="00F0608D">
              <w:rPr>
                <w:rFonts w:ascii="標楷體" w:eastAsia="標楷體" w:hAnsi="標楷體" w:hint="eastAsia"/>
              </w:rPr>
              <w:t>光敏電阻</w:t>
            </w:r>
          </w:p>
          <w:p w14:paraId="3B069669" w14:textId="77777777" w:rsidR="001D6316" w:rsidRDefault="001D6316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⑪</w:t>
            </w:r>
            <w:r w:rsidRPr="00F0608D">
              <w:rPr>
                <w:rFonts w:ascii="標楷體" w:eastAsia="標楷體" w:hAnsi="標楷體" w:hint="eastAsia"/>
              </w:rPr>
              <w:t>滾珠開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⑫</w:t>
            </w:r>
            <w:r w:rsidRPr="00463061">
              <w:rPr>
                <w:rFonts w:ascii="標楷體" w:eastAsia="標楷體" w:hAnsi="標楷體" w:hint="eastAsia"/>
              </w:rPr>
              <w:t>LCD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⑬</w:t>
            </w:r>
            <w:r w:rsidRPr="0046306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  <w:r w:rsidRPr="00463061">
              <w:rPr>
                <w:rFonts w:ascii="標楷體" w:eastAsia="標楷體" w:hAnsi="標楷體" w:hint="eastAsia"/>
              </w:rPr>
              <w:t>Wi-</w:t>
            </w:r>
            <w:r w:rsidRPr="00463061">
              <w:rPr>
                <w:rFonts w:ascii="標楷體" w:eastAsia="標楷體" w:hAnsi="標楷體"/>
              </w:rPr>
              <w:t>Fi</w:t>
            </w:r>
            <w:r w:rsidRPr="00463061">
              <w:rPr>
                <w:rFonts w:ascii="標楷體" w:eastAsia="標楷體" w:hAnsi="標楷體" w:hint="eastAsia"/>
              </w:rPr>
              <w:t>模組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若無申請可略過)</w:t>
            </w:r>
          </w:p>
        </w:tc>
      </w:tr>
      <w:tr w:rsidR="001D6316" w:rsidRPr="008C08E2" w14:paraId="76B51770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EB6DD96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85F91F1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56EAB35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1AAF63B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1D6316" w:rsidRPr="008C08E2" w14:paraId="38A30D8E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1402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4EFD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3DF0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0E1C" w14:textId="77777777" w:rsidR="001D6316" w:rsidRPr="008C08E2" w:rsidRDefault="001D6316" w:rsidP="00977B07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45594C5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E211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8C15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B64F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9C68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07C03C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E07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5C84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0B65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FA8F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3E4264CD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1214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7529F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7C6F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883C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1158348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E1BE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E049F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365B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1ECC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7AE0DCCE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FBC6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1C823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C9D9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4939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0568D86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C785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9F663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E8DD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4945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10D866CB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FCA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B4F7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3A34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E470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5FB1B15F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45DF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6AD4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39A9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B893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6D208A39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7EC6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5608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6485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2693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A1E9DB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AF16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9491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53A4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BA07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2E245E8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98F1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493E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946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4AAA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5C9BE0A7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881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3657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B33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6E4A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798355DA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435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C7FD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E4C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F5D8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01DEAB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8C19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7753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4F45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D2AD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4BCAAEE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A32E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E080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469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6587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060E2F5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C87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C8E2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7AC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83EE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7A84522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8BE7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D30D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7BA8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9F04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73A7E348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D36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A52FB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551B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B232" w14:textId="77777777" w:rsidR="001D6316" w:rsidRPr="008C08E2" w:rsidRDefault="001D6316" w:rsidP="00977B07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7B456449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2710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457D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9A7C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6B39" w14:textId="77777777" w:rsidR="001D6316" w:rsidRPr="008C08E2" w:rsidRDefault="001D6316" w:rsidP="00977B07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1A01A835" w14:textId="77777777" w:rsidR="001D6316" w:rsidRPr="001D6316" w:rsidRDefault="001D6316" w:rsidP="00081707">
      <w:pPr>
        <w:widowControl/>
        <w:spacing w:after="24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40"/>
        </w:rPr>
      </w:pPr>
    </w:p>
    <w:sectPr w:rsidR="001D6316" w:rsidRPr="001D6316" w:rsidSect="00CD16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BE5BC" w14:textId="77777777" w:rsidR="00C2517E" w:rsidRDefault="00C2517E" w:rsidP="00FD762E">
      <w:r>
        <w:separator/>
      </w:r>
    </w:p>
  </w:endnote>
  <w:endnote w:type="continuationSeparator" w:id="0">
    <w:p w14:paraId="49CB17BF" w14:textId="77777777" w:rsidR="00C2517E" w:rsidRDefault="00C2517E" w:rsidP="00F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8BBAC" w14:textId="77777777" w:rsidR="00C2517E" w:rsidRDefault="00C2517E" w:rsidP="00FD762E">
      <w:r>
        <w:separator/>
      </w:r>
    </w:p>
  </w:footnote>
  <w:footnote w:type="continuationSeparator" w:id="0">
    <w:p w14:paraId="4EAFED27" w14:textId="77777777" w:rsidR="00C2517E" w:rsidRDefault="00C2517E" w:rsidP="00FD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8"/>
    <w:multiLevelType w:val="hybridMultilevel"/>
    <w:tmpl w:val="E1249F74"/>
    <w:lvl w:ilvl="0" w:tplc="39B06A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3B21A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D62C2"/>
    <w:multiLevelType w:val="hybridMultilevel"/>
    <w:tmpl w:val="EBCA63D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40729A"/>
    <w:multiLevelType w:val="hybridMultilevel"/>
    <w:tmpl w:val="81B0B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4683C"/>
    <w:multiLevelType w:val="hybridMultilevel"/>
    <w:tmpl w:val="D4E261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A61E7"/>
    <w:multiLevelType w:val="hybridMultilevel"/>
    <w:tmpl w:val="32E84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AAD46EA"/>
    <w:multiLevelType w:val="hybridMultilevel"/>
    <w:tmpl w:val="4114F68C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42CD61F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F81C42"/>
    <w:multiLevelType w:val="hybridMultilevel"/>
    <w:tmpl w:val="B3D68D56"/>
    <w:lvl w:ilvl="0" w:tplc="E138B4E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11F4BCD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DE779F"/>
    <w:multiLevelType w:val="hybridMultilevel"/>
    <w:tmpl w:val="E6FE3182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1B0781"/>
    <w:multiLevelType w:val="hybridMultilevel"/>
    <w:tmpl w:val="390ABEE2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FB073A"/>
    <w:multiLevelType w:val="hybridMultilevel"/>
    <w:tmpl w:val="B512293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950647"/>
    <w:multiLevelType w:val="hybridMultilevel"/>
    <w:tmpl w:val="14C08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18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A0"/>
    <w:rsid w:val="000033BD"/>
    <w:rsid w:val="00012209"/>
    <w:rsid w:val="00017194"/>
    <w:rsid w:val="000205AD"/>
    <w:rsid w:val="00022B0D"/>
    <w:rsid w:val="0003509E"/>
    <w:rsid w:val="00036B70"/>
    <w:rsid w:val="000460DE"/>
    <w:rsid w:val="00055C78"/>
    <w:rsid w:val="00061173"/>
    <w:rsid w:val="00070439"/>
    <w:rsid w:val="00072F7E"/>
    <w:rsid w:val="00081707"/>
    <w:rsid w:val="000861CE"/>
    <w:rsid w:val="00093E2C"/>
    <w:rsid w:val="00094E1B"/>
    <w:rsid w:val="00097D0F"/>
    <w:rsid w:val="000A051A"/>
    <w:rsid w:val="000A46C7"/>
    <w:rsid w:val="000C1AC2"/>
    <w:rsid w:val="000C5A5B"/>
    <w:rsid w:val="000C7C60"/>
    <w:rsid w:val="000D44F4"/>
    <w:rsid w:val="000D6A45"/>
    <w:rsid w:val="000D7B2A"/>
    <w:rsid w:val="000E371B"/>
    <w:rsid w:val="000E472D"/>
    <w:rsid w:val="000F2C48"/>
    <w:rsid w:val="001032CA"/>
    <w:rsid w:val="00111474"/>
    <w:rsid w:val="001135D0"/>
    <w:rsid w:val="00117388"/>
    <w:rsid w:val="00120C80"/>
    <w:rsid w:val="00123497"/>
    <w:rsid w:val="001239E5"/>
    <w:rsid w:val="00125BB2"/>
    <w:rsid w:val="001279EF"/>
    <w:rsid w:val="00130EAE"/>
    <w:rsid w:val="00131CB8"/>
    <w:rsid w:val="00137156"/>
    <w:rsid w:val="00141095"/>
    <w:rsid w:val="001457F9"/>
    <w:rsid w:val="00152360"/>
    <w:rsid w:val="00154212"/>
    <w:rsid w:val="001651A0"/>
    <w:rsid w:val="00165F19"/>
    <w:rsid w:val="00190193"/>
    <w:rsid w:val="001A3176"/>
    <w:rsid w:val="001B113D"/>
    <w:rsid w:val="001B406A"/>
    <w:rsid w:val="001B4DF7"/>
    <w:rsid w:val="001B4ECD"/>
    <w:rsid w:val="001C759D"/>
    <w:rsid w:val="001C79F0"/>
    <w:rsid w:val="001D6316"/>
    <w:rsid w:val="001E12E7"/>
    <w:rsid w:val="001E23B5"/>
    <w:rsid w:val="001E7360"/>
    <w:rsid w:val="00215079"/>
    <w:rsid w:val="002158BC"/>
    <w:rsid w:val="00222E77"/>
    <w:rsid w:val="00224EC8"/>
    <w:rsid w:val="00237D6A"/>
    <w:rsid w:val="0024666E"/>
    <w:rsid w:val="0024729F"/>
    <w:rsid w:val="00247F31"/>
    <w:rsid w:val="00255082"/>
    <w:rsid w:val="0025568F"/>
    <w:rsid w:val="0027494C"/>
    <w:rsid w:val="002871E2"/>
    <w:rsid w:val="00297AAB"/>
    <w:rsid w:val="002C5ADF"/>
    <w:rsid w:val="002D2C40"/>
    <w:rsid w:val="002D3450"/>
    <w:rsid w:val="002D6E1C"/>
    <w:rsid w:val="002E3996"/>
    <w:rsid w:val="002E736D"/>
    <w:rsid w:val="002F1BDF"/>
    <w:rsid w:val="002F464C"/>
    <w:rsid w:val="002F74BD"/>
    <w:rsid w:val="00300269"/>
    <w:rsid w:val="00301F7B"/>
    <w:rsid w:val="00303F93"/>
    <w:rsid w:val="003115D3"/>
    <w:rsid w:val="0031560D"/>
    <w:rsid w:val="00316142"/>
    <w:rsid w:val="003247A8"/>
    <w:rsid w:val="00326336"/>
    <w:rsid w:val="00336C5E"/>
    <w:rsid w:val="00337171"/>
    <w:rsid w:val="003511DD"/>
    <w:rsid w:val="00352D63"/>
    <w:rsid w:val="00363B63"/>
    <w:rsid w:val="00365E03"/>
    <w:rsid w:val="003660EA"/>
    <w:rsid w:val="00367015"/>
    <w:rsid w:val="0038179D"/>
    <w:rsid w:val="00387FBE"/>
    <w:rsid w:val="00393B11"/>
    <w:rsid w:val="003A2339"/>
    <w:rsid w:val="003A56C8"/>
    <w:rsid w:val="003A63D1"/>
    <w:rsid w:val="003B0D1A"/>
    <w:rsid w:val="003B2225"/>
    <w:rsid w:val="003C48B8"/>
    <w:rsid w:val="003D0E21"/>
    <w:rsid w:val="003E05F3"/>
    <w:rsid w:val="003E25BC"/>
    <w:rsid w:val="003E3A37"/>
    <w:rsid w:val="00406F39"/>
    <w:rsid w:val="004104CB"/>
    <w:rsid w:val="00417EAE"/>
    <w:rsid w:val="00421FBF"/>
    <w:rsid w:val="004239A5"/>
    <w:rsid w:val="0043073A"/>
    <w:rsid w:val="0043264C"/>
    <w:rsid w:val="00443397"/>
    <w:rsid w:val="00447FF7"/>
    <w:rsid w:val="00452A76"/>
    <w:rsid w:val="00454ACD"/>
    <w:rsid w:val="004622C5"/>
    <w:rsid w:val="00463061"/>
    <w:rsid w:val="004639C6"/>
    <w:rsid w:val="00464BBC"/>
    <w:rsid w:val="004652C8"/>
    <w:rsid w:val="00467319"/>
    <w:rsid w:val="004703E4"/>
    <w:rsid w:val="0047159D"/>
    <w:rsid w:val="00474083"/>
    <w:rsid w:val="00481C96"/>
    <w:rsid w:val="004936D5"/>
    <w:rsid w:val="004A78A9"/>
    <w:rsid w:val="004B0225"/>
    <w:rsid w:val="004B42F8"/>
    <w:rsid w:val="004C6508"/>
    <w:rsid w:val="004E2749"/>
    <w:rsid w:val="004F0CDA"/>
    <w:rsid w:val="00500951"/>
    <w:rsid w:val="00504DB1"/>
    <w:rsid w:val="00537558"/>
    <w:rsid w:val="00544D1F"/>
    <w:rsid w:val="00545CE1"/>
    <w:rsid w:val="005470C7"/>
    <w:rsid w:val="0056304E"/>
    <w:rsid w:val="00566B8E"/>
    <w:rsid w:val="005818DB"/>
    <w:rsid w:val="00584F4E"/>
    <w:rsid w:val="00594A1C"/>
    <w:rsid w:val="005A362E"/>
    <w:rsid w:val="005A43B2"/>
    <w:rsid w:val="005A6046"/>
    <w:rsid w:val="005A7F57"/>
    <w:rsid w:val="005B037A"/>
    <w:rsid w:val="005C430D"/>
    <w:rsid w:val="005C54CF"/>
    <w:rsid w:val="005F0C7F"/>
    <w:rsid w:val="005F2C8D"/>
    <w:rsid w:val="005F6BA2"/>
    <w:rsid w:val="00623A4A"/>
    <w:rsid w:val="00626B82"/>
    <w:rsid w:val="00630A81"/>
    <w:rsid w:val="0064495F"/>
    <w:rsid w:val="00644A95"/>
    <w:rsid w:val="006453A9"/>
    <w:rsid w:val="00661E80"/>
    <w:rsid w:val="00662753"/>
    <w:rsid w:val="0067106C"/>
    <w:rsid w:val="00671411"/>
    <w:rsid w:val="00673B71"/>
    <w:rsid w:val="00676E07"/>
    <w:rsid w:val="006825DC"/>
    <w:rsid w:val="006837AD"/>
    <w:rsid w:val="00683DCD"/>
    <w:rsid w:val="00693452"/>
    <w:rsid w:val="00693BB3"/>
    <w:rsid w:val="006A1A03"/>
    <w:rsid w:val="006A337D"/>
    <w:rsid w:val="006A3DEC"/>
    <w:rsid w:val="006A5B05"/>
    <w:rsid w:val="006A79C0"/>
    <w:rsid w:val="006B757E"/>
    <w:rsid w:val="006C053E"/>
    <w:rsid w:val="006C3EA8"/>
    <w:rsid w:val="006C429A"/>
    <w:rsid w:val="006C574A"/>
    <w:rsid w:val="006D2F5F"/>
    <w:rsid w:val="006D7634"/>
    <w:rsid w:val="006F282A"/>
    <w:rsid w:val="006F2C35"/>
    <w:rsid w:val="006F4768"/>
    <w:rsid w:val="006F5E47"/>
    <w:rsid w:val="006F68BD"/>
    <w:rsid w:val="00700859"/>
    <w:rsid w:val="00704585"/>
    <w:rsid w:val="00714454"/>
    <w:rsid w:val="00717F47"/>
    <w:rsid w:val="00735BB9"/>
    <w:rsid w:val="0074272F"/>
    <w:rsid w:val="00753A4D"/>
    <w:rsid w:val="00760518"/>
    <w:rsid w:val="00767E57"/>
    <w:rsid w:val="00777840"/>
    <w:rsid w:val="00786D3E"/>
    <w:rsid w:val="0078760D"/>
    <w:rsid w:val="00792331"/>
    <w:rsid w:val="007A043B"/>
    <w:rsid w:val="007B0E21"/>
    <w:rsid w:val="007B246E"/>
    <w:rsid w:val="007B5116"/>
    <w:rsid w:val="007B5575"/>
    <w:rsid w:val="007B67EB"/>
    <w:rsid w:val="007C048A"/>
    <w:rsid w:val="007C48E6"/>
    <w:rsid w:val="007F185A"/>
    <w:rsid w:val="007F3C91"/>
    <w:rsid w:val="007F4CD9"/>
    <w:rsid w:val="0081471C"/>
    <w:rsid w:val="00814CB0"/>
    <w:rsid w:val="00816B35"/>
    <w:rsid w:val="008216F1"/>
    <w:rsid w:val="008306C8"/>
    <w:rsid w:val="00841E1D"/>
    <w:rsid w:val="008821FB"/>
    <w:rsid w:val="008A2CF0"/>
    <w:rsid w:val="008A5913"/>
    <w:rsid w:val="008B5FF4"/>
    <w:rsid w:val="008D2930"/>
    <w:rsid w:val="008D44D5"/>
    <w:rsid w:val="008D4C31"/>
    <w:rsid w:val="008F0364"/>
    <w:rsid w:val="00903E43"/>
    <w:rsid w:val="009048D9"/>
    <w:rsid w:val="00910A59"/>
    <w:rsid w:val="009161EF"/>
    <w:rsid w:val="009163BA"/>
    <w:rsid w:val="00917BB4"/>
    <w:rsid w:val="009219A0"/>
    <w:rsid w:val="009316B0"/>
    <w:rsid w:val="00940D7A"/>
    <w:rsid w:val="00941B48"/>
    <w:rsid w:val="009432C0"/>
    <w:rsid w:val="00947E1D"/>
    <w:rsid w:val="00951BF9"/>
    <w:rsid w:val="00952D90"/>
    <w:rsid w:val="0097030E"/>
    <w:rsid w:val="00970B3D"/>
    <w:rsid w:val="009756F7"/>
    <w:rsid w:val="009764FD"/>
    <w:rsid w:val="00980D02"/>
    <w:rsid w:val="00981DD7"/>
    <w:rsid w:val="00995E19"/>
    <w:rsid w:val="009A03E5"/>
    <w:rsid w:val="009A1F42"/>
    <w:rsid w:val="009A479F"/>
    <w:rsid w:val="009D0D2F"/>
    <w:rsid w:val="009E30EA"/>
    <w:rsid w:val="00A01EF6"/>
    <w:rsid w:val="00A028EB"/>
    <w:rsid w:val="00A02BA7"/>
    <w:rsid w:val="00A04D26"/>
    <w:rsid w:val="00A06D68"/>
    <w:rsid w:val="00A16D65"/>
    <w:rsid w:val="00A226B8"/>
    <w:rsid w:val="00A237AB"/>
    <w:rsid w:val="00A27F32"/>
    <w:rsid w:val="00A330A8"/>
    <w:rsid w:val="00A35DDC"/>
    <w:rsid w:val="00A37044"/>
    <w:rsid w:val="00A4604D"/>
    <w:rsid w:val="00A546E4"/>
    <w:rsid w:val="00A72801"/>
    <w:rsid w:val="00A72958"/>
    <w:rsid w:val="00A731DB"/>
    <w:rsid w:val="00A80674"/>
    <w:rsid w:val="00A82646"/>
    <w:rsid w:val="00A82810"/>
    <w:rsid w:val="00A94652"/>
    <w:rsid w:val="00A94BFF"/>
    <w:rsid w:val="00A94F44"/>
    <w:rsid w:val="00A96B0F"/>
    <w:rsid w:val="00A974CB"/>
    <w:rsid w:val="00AA4CA7"/>
    <w:rsid w:val="00AA7AA1"/>
    <w:rsid w:val="00AE02BA"/>
    <w:rsid w:val="00AE27EE"/>
    <w:rsid w:val="00AF06FA"/>
    <w:rsid w:val="00AF4CFA"/>
    <w:rsid w:val="00B05F2C"/>
    <w:rsid w:val="00B12330"/>
    <w:rsid w:val="00B13482"/>
    <w:rsid w:val="00B241A1"/>
    <w:rsid w:val="00B2640E"/>
    <w:rsid w:val="00B36F3E"/>
    <w:rsid w:val="00B50257"/>
    <w:rsid w:val="00B75AC2"/>
    <w:rsid w:val="00B8013B"/>
    <w:rsid w:val="00B8055B"/>
    <w:rsid w:val="00B83933"/>
    <w:rsid w:val="00B92EE0"/>
    <w:rsid w:val="00B93927"/>
    <w:rsid w:val="00BB1CF7"/>
    <w:rsid w:val="00BB6894"/>
    <w:rsid w:val="00BC09B1"/>
    <w:rsid w:val="00BC7ED4"/>
    <w:rsid w:val="00BD492A"/>
    <w:rsid w:val="00BD4DF0"/>
    <w:rsid w:val="00BE49FD"/>
    <w:rsid w:val="00BE74F3"/>
    <w:rsid w:val="00BF413A"/>
    <w:rsid w:val="00C027BD"/>
    <w:rsid w:val="00C04170"/>
    <w:rsid w:val="00C219DE"/>
    <w:rsid w:val="00C2517E"/>
    <w:rsid w:val="00C3348E"/>
    <w:rsid w:val="00C336B6"/>
    <w:rsid w:val="00C34874"/>
    <w:rsid w:val="00C43B77"/>
    <w:rsid w:val="00C51474"/>
    <w:rsid w:val="00C53383"/>
    <w:rsid w:val="00C61060"/>
    <w:rsid w:val="00C65006"/>
    <w:rsid w:val="00C6741E"/>
    <w:rsid w:val="00C812A3"/>
    <w:rsid w:val="00C8144E"/>
    <w:rsid w:val="00C83F8D"/>
    <w:rsid w:val="00C85C48"/>
    <w:rsid w:val="00C85DB7"/>
    <w:rsid w:val="00C91C44"/>
    <w:rsid w:val="00CA2B15"/>
    <w:rsid w:val="00CA6515"/>
    <w:rsid w:val="00CB34A0"/>
    <w:rsid w:val="00CC0E09"/>
    <w:rsid w:val="00CC72AA"/>
    <w:rsid w:val="00CD1664"/>
    <w:rsid w:val="00CD4E18"/>
    <w:rsid w:val="00CD6869"/>
    <w:rsid w:val="00CF1621"/>
    <w:rsid w:val="00CF301E"/>
    <w:rsid w:val="00D35547"/>
    <w:rsid w:val="00D40FB3"/>
    <w:rsid w:val="00D46860"/>
    <w:rsid w:val="00D54215"/>
    <w:rsid w:val="00D5506A"/>
    <w:rsid w:val="00D61D95"/>
    <w:rsid w:val="00D73654"/>
    <w:rsid w:val="00D76059"/>
    <w:rsid w:val="00DA7FB4"/>
    <w:rsid w:val="00DB30A3"/>
    <w:rsid w:val="00DC091C"/>
    <w:rsid w:val="00DC0E66"/>
    <w:rsid w:val="00DC6F15"/>
    <w:rsid w:val="00DE79CD"/>
    <w:rsid w:val="00DF7AA6"/>
    <w:rsid w:val="00E0219F"/>
    <w:rsid w:val="00E163E8"/>
    <w:rsid w:val="00E20A55"/>
    <w:rsid w:val="00E21540"/>
    <w:rsid w:val="00E245F8"/>
    <w:rsid w:val="00E34756"/>
    <w:rsid w:val="00E46970"/>
    <w:rsid w:val="00E500A0"/>
    <w:rsid w:val="00E51E34"/>
    <w:rsid w:val="00E567CB"/>
    <w:rsid w:val="00E57205"/>
    <w:rsid w:val="00E676C5"/>
    <w:rsid w:val="00E723C0"/>
    <w:rsid w:val="00E80885"/>
    <w:rsid w:val="00E8304A"/>
    <w:rsid w:val="00E863B0"/>
    <w:rsid w:val="00EA459B"/>
    <w:rsid w:val="00EA6C2F"/>
    <w:rsid w:val="00EA6C42"/>
    <w:rsid w:val="00EB34C7"/>
    <w:rsid w:val="00EC45C1"/>
    <w:rsid w:val="00EC5133"/>
    <w:rsid w:val="00EC6008"/>
    <w:rsid w:val="00ED3871"/>
    <w:rsid w:val="00ED40E7"/>
    <w:rsid w:val="00EF3520"/>
    <w:rsid w:val="00EF641B"/>
    <w:rsid w:val="00F00C31"/>
    <w:rsid w:val="00F05429"/>
    <w:rsid w:val="00F0608D"/>
    <w:rsid w:val="00F12424"/>
    <w:rsid w:val="00F415AC"/>
    <w:rsid w:val="00F43D90"/>
    <w:rsid w:val="00F4544E"/>
    <w:rsid w:val="00F47BA7"/>
    <w:rsid w:val="00F536EB"/>
    <w:rsid w:val="00F57820"/>
    <w:rsid w:val="00F6182B"/>
    <w:rsid w:val="00F6456E"/>
    <w:rsid w:val="00F65F1F"/>
    <w:rsid w:val="00F700DC"/>
    <w:rsid w:val="00F735EC"/>
    <w:rsid w:val="00F76B0A"/>
    <w:rsid w:val="00F77D84"/>
    <w:rsid w:val="00F821EB"/>
    <w:rsid w:val="00F827C9"/>
    <w:rsid w:val="00F85E60"/>
    <w:rsid w:val="00F862CE"/>
    <w:rsid w:val="00F91142"/>
    <w:rsid w:val="00F948D4"/>
    <w:rsid w:val="00F9565A"/>
    <w:rsid w:val="00F9661B"/>
    <w:rsid w:val="00FA1A48"/>
    <w:rsid w:val="00FA4097"/>
    <w:rsid w:val="00FA7224"/>
    <w:rsid w:val="00FB1404"/>
    <w:rsid w:val="00FB3097"/>
    <w:rsid w:val="00FB7999"/>
    <w:rsid w:val="00FC1917"/>
    <w:rsid w:val="00FC37A1"/>
    <w:rsid w:val="00FD1EFE"/>
    <w:rsid w:val="00FD6B63"/>
    <w:rsid w:val="00FD762E"/>
    <w:rsid w:val="00FE7594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F57E2"/>
  <w15:chartTrackingRefBased/>
  <w15:docId w15:val="{6A4185FC-3CAC-4F01-8D10-102F94C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A0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1651A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D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F41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413A"/>
  </w:style>
  <w:style w:type="character" w:customStyle="1" w:styleId="ac">
    <w:name w:val="註解文字 字元"/>
    <w:basedOn w:val="a0"/>
    <w:link w:val="ab"/>
    <w:uiPriority w:val="99"/>
    <w:semiHidden/>
    <w:rsid w:val="00BF413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13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F413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age number"/>
    <w:rsid w:val="00760518"/>
  </w:style>
  <w:style w:type="paragraph" w:customStyle="1" w:styleId="Default">
    <w:name w:val="Default"/>
    <w:rsid w:val="00D61D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FDA3-5EA9-4814-AA26-3A333278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3</cp:revision>
  <cp:lastPrinted>2022-04-08T03:30:00Z</cp:lastPrinted>
  <dcterms:created xsi:type="dcterms:W3CDTF">2022-04-22T05:49:00Z</dcterms:created>
  <dcterms:modified xsi:type="dcterms:W3CDTF">2022-04-22T08:43:00Z</dcterms:modified>
</cp:coreProperties>
</file>